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56123A" w:rsidP="005612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4E2FE8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E2881" w:rsidRPr="00C2635B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C2635B">
        <w:rPr>
          <w:rFonts w:ascii="Courier New" w:hAnsi="Courier New" w:cs="Courier New"/>
          <w:b/>
          <w:color w:val="00B050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C2635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C2635B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12CB0" w:rsidRDefault="00B12CB0" w:rsidP="00B12C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FE1E30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FE1E3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FE1E3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FE1E30">
        <w:rPr>
          <w:rFonts w:ascii="Courier New" w:hAnsi="Courier New" w:cs="Courier New"/>
          <w:b/>
          <w:color w:val="00B050"/>
          <w:sz w:val="16"/>
        </w:rPr>
        <w:t>'environment.general.session.</w:t>
      </w:r>
      <w:r w:rsidR="0096637C" w:rsidRPr="00FE1E30">
        <w:rPr>
          <w:rFonts w:ascii="Courier New" w:hAnsi="Courier New" w:cs="Courier New"/>
          <w:b/>
          <w:color w:val="00B050"/>
          <w:sz w:val="16"/>
        </w:rPr>
        <w:t>getUserPrivilegesMenu</w:t>
      </w:r>
      <w:r w:rsidR="00BB60F1" w:rsidRPr="00FE1E30">
        <w:rPr>
          <w:rFonts w:ascii="Courier New" w:hAnsi="Courier New" w:cs="Courier New"/>
          <w:b/>
          <w:color w:val="00B050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E4FEA">
        <w:rPr>
          <w:rFonts w:ascii="Courier New" w:hAnsi="Courier New" w:cs="Courier New"/>
          <w:b/>
          <w:color w:val="FF0000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2722BA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17D">
        <w:rPr>
          <w:rFonts w:ascii="Courier New" w:hAnsi="Courier New" w:cs="Courier New"/>
          <w:color w:val="00B050"/>
          <w:sz w:val="16"/>
        </w:rPr>
        <w:t>'</w:t>
      </w:r>
      <w:r w:rsidRPr="0051117D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51117D">
        <w:rPr>
          <w:rFonts w:ascii="Courier New" w:hAnsi="Courier New" w:cs="Courier New"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 xml:space="preserve">, 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C4891" w:rsidRPr="00056F77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C4891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C4891" w:rsidRPr="00FE3219" w:rsidRDefault="00AC4891" w:rsidP="00AC48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E4FEA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692E10">
        <w:rPr>
          <w:rFonts w:cs="Courier New"/>
          <w:b/>
          <w:color w:val="FF0000"/>
          <w:sz w:val="24"/>
          <w:u w:val="single"/>
        </w:rPr>
        <w:t>$varJQuery</w:t>
      </w:r>
      <w:r w:rsidR="003D4078" w:rsidRPr="00692E10">
        <w:rPr>
          <w:rFonts w:cs="Courier New"/>
          <w:b/>
          <w:color w:val="FF0000"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2722BA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4A71B1" w:rsidRPr="0051117D">
        <w:rPr>
          <w:rFonts w:ascii="Courier New" w:hAnsi="Courier New" w:cs="Courier New"/>
          <w:b/>
          <w:color w:val="00B050"/>
          <w:sz w:val="16"/>
        </w:rPr>
        <w:t>environment.general.session.getUserPrivilegesMenu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584EE2" w:rsidRDefault="00584EE2" w:rsidP="00584E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FE1E3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6F5F6A" w:rsidRPr="00FF3632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6C33710" wp14:editId="6A245240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F6A" w:rsidRPr="005347C1" w:rsidRDefault="006F5F6A" w:rsidP="006F5F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337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F5F6A" w:rsidRPr="005347C1" w:rsidRDefault="006F5F6A" w:rsidP="006F5F6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>
        <w:rPr>
          <w:rFonts w:ascii="Courier New" w:hAnsi="Courier New" w:cs="Courier New"/>
          <w:sz w:val="16"/>
          <w:szCs w:val="20"/>
        </w:rPr>
        <w:t xml:space="preserve">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2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</w:t>
      </w:r>
      <w:r>
        <w:rPr>
          <w:rFonts w:ascii="Courier New" w:hAnsi="Courier New" w:cs="Courier New"/>
          <w:sz w:val="16"/>
          <w:szCs w:val="20"/>
        </w:rPr>
        <w:t xml:space="preserve">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093BBC"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Pr="00093BBC">
        <w:rPr>
          <w:rFonts w:ascii="Courier New" w:hAnsi="Courier New" w:cs="Courier New"/>
          <w:sz w:val="16"/>
          <w:szCs w:val="20"/>
        </w:rPr>
        <w:t>=&gt;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Analytical Resume</w:t>
      </w:r>
      <w:r>
        <w:rPr>
          <w:rFonts w:ascii="Courier New" w:hAnsi="Courier New" w:cs="Courier New"/>
          <w:sz w:val="16"/>
          <w:szCs w:val="20"/>
        </w:rPr>
        <w:t xml:space="preserve">"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=&gt; false,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=&gt; NULL 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093BBC">
        <w:rPr>
          <w:rFonts w:ascii="Courier New" w:hAnsi="Courier New" w:cs="Courier New"/>
          <w:sz w:val="16"/>
          <w:szCs w:val="20"/>
        </w:rPr>
        <w:t>=&gt; [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Pr="00093BBC">
        <w:rPr>
          <w:rFonts w:ascii="Courier New" w:hAnsi="Courier New" w:cs="Courier New"/>
          <w:sz w:val="16"/>
          <w:szCs w:val="20"/>
        </w:rPr>
        <w:t>=&gt; NULL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6F5F6A" w:rsidRPr="00553032" w:rsidRDefault="006F5F6A" w:rsidP="006F5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FE1E3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FE1E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E30" w:rsidRPr="005347C1" w:rsidRDefault="00FE1E30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E1E30" w:rsidRPr="005347C1" w:rsidRDefault="00FE1E30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30" w:rsidRDefault="00FE1E30" w:rsidP="00B22F86">
      <w:pPr>
        <w:spacing w:after="0" w:line="240" w:lineRule="auto"/>
      </w:pPr>
      <w:r>
        <w:separator/>
      </w:r>
    </w:p>
  </w:endnote>
  <w:endnote w:type="continuationSeparator" w:id="0">
    <w:p w:rsidR="00FE1E30" w:rsidRDefault="00FE1E30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30" w:rsidRPr="00B22F86" w:rsidRDefault="00FE1E30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FE1E30" w:rsidTr="001507BE">
      <w:trPr>
        <w:trHeight w:val="284"/>
      </w:trPr>
      <w:tc>
        <w:tcPr>
          <w:tcW w:w="7938" w:type="dxa"/>
        </w:tcPr>
        <w:p w:rsidR="00FE1E30" w:rsidRDefault="00FE1E30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FE1E30" w:rsidRPr="00B779CF" w:rsidRDefault="00FE1E30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FE1E30" w:rsidRPr="0016356F" w:rsidRDefault="00FE1E30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F5F6A">
            <w:rPr>
              <w:rFonts w:ascii="Courier New" w:hAnsi="Courier New" w:cs="Courier New"/>
              <w:b/>
              <w:noProof/>
              <w:sz w:val="32"/>
            </w:rPr>
            <w:t>6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FE1E30" w:rsidRPr="00B22F86" w:rsidRDefault="00FE1E30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30" w:rsidRDefault="00FE1E30" w:rsidP="00B22F86">
      <w:pPr>
        <w:spacing w:after="0" w:line="240" w:lineRule="auto"/>
      </w:pPr>
      <w:r>
        <w:separator/>
      </w:r>
    </w:p>
  </w:footnote>
  <w:footnote w:type="continuationSeparator" w:id="0">
    <w:p w:rsidR="00FE1E30" w:rsidRDefault="00FE1E30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B2F74"/>
    <w:rsid w:val="000D3D77"/>
    <w:rsid w:val="000F3683"/>
    <w:rsid w:val="000F493A"/>
    <w:rsid w:val="0010303F"/>
    <w:rsid w:val="0011102C"/>
    <w:rsid w:val="00114098"/>
    <w:rsid w:val="00114104"/>
    <w:rsid w:val="00114BEC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722BA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D7F2D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A71B1"/>
    <w:rsid w:val="004B61DA"/>
    <w:rsid w:val="004D0F4C"/>
    <w:rsid w:val="004E2FE8"/>
    <w:rsid w:val="00506B15"/>
    <w:rsid w:val="00507CB9"/>
    <w:rsid w:val="0051117D"/>
    <w:rsid w:val="005162C2"/>
    <w:rsid w:val="005252D2"/>
    <w:rsid w:val="005267D6"/>
    <w:rsid w:val="005517BF"/>
    <w:rsid w:val="00552719"/>
    <w:rsid w:val="00552E48"/>
    <w:rsid w:val="00553032"/>
    <w:rsid w:val="00554067"/>
    <w:rsid w:val="0056123A"/>
    <w:rsid w:val="00563BE0"/>
    <w:rsid w:val="00580332"/>
    <w:rsid w:val="00584EE2"/>
    <w:rsid w:val="00586930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92E10"/>
    <w:rsid w:val="006A4CC6"/>
    <w:rsid w:val="006C263C"/>
    <w:rsid w:val="006C2D21"/>
    <w:rsid w:val="006F5F6A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7E4FEA"/>
    <w:rsid w:val="008044D9"/>
    <w:rsid w:val="00810535"/>
    <w:rsid w:val="00815500"/>
    <w:rsid w:val="0086548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0A18"/>
    <w:rsid w:val="0096637C"/>
    <w:rsid w:val="00970CBD"/>
    <w:rsid w:val="009730C0"/>
    <w:rsid w:val="009B010E"/>
    <w:rsid w:val="009C5023"/>
    <w:rsid w:val="009C5753"/>
    <w:rsid w:val="009D034E"/>
    <w:rsid w:val="009E0A36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C4891"/>
    <w:rsid w:val="00AC61D4"/>
    <w:rsid w:val="00AD5E01"/>
    <w:rsid w:val="00AD66A0"/>
    <w:rsid w:val="00AE6DC7"/>
    <w:rsid w:val="00B05050"/>
    <w:rsid w:val="00B12CB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2635B"/>
    <w:rsid w:val="00C3233A"/>
    <w:rsid w:val="00C40648"/>
    <w:rsid w:val="00C5234C"/>
    <w:rsid w:val="00CA32D9"/>
    <w:rsid w:val="00CA3A84"/>
    <w:rsid w:val="00CA5C8E"/>
    <w:rsid w:val="00CE1C39"/>
    <w:rsid w:val="00CE2881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DB48DE"/>
    <w:rsid w:val="00DC23A9"/>
    <w:rsid w:val="00E05C69"/>
    <w:rsid w:val="00E12965"/>
    <w:rsid w:val="00E16908"/>
    <w:rsid w:val="00E17F27"/>
    <w:rsid w:val="00E251E8"/>
    <w:rsid w:val="00E72FDA"/>
    <w:rsid w:val="00E765F5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1E30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C776-8FFD-4183-BF9F-5B03347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6</cp:revision>
  <cp:lastPrinted>2020-10-22T11:00:00Z</cp:lastPrinted>
  <dcterms:created xsi:type="dcterms:W3CDTF">2020-10-14T06:32:00Z</dcterms:created>
  <dcterms:modified xsi:type="dcterms:W3CDTF">2021-01-08T04:48:00Z</dcterms:modified>
</cp:coreProperties>
</file>